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341C6" w14:textId="7095BB4F" w:rsidR="00660319" w:rsidRDefault="008538C6" w:rsidP="00660319">
      <w:pPr>
        <w:jc w:val="center"/>
        <w:rPr>
          <w:b/>
          <w:bCs/>
          <w:sz w:val="32"/>
          <w:szCs w:val="32"/>
        </w:rPr>
      </w:pPr>
      <w:r w:rsidRPr="008538C6">
        <w:rPr>
          <w:b/>
          <w:bCs/>
          <w:sz w:val="32"/>
          <w:szCs w:val="32"/>
        </w:rPr>
        <w:t>Vendor Key Individual</w:t>
      </w:r>
      <w:r w:rsidR="004B41E0">
        <w:rPr>
          <w:b/>
          <w:bCs/>
          <w:sz w:val="32"/>
          <w:szCs w:val="32"/>
        </w:rPr>
        <w:t>s</w:t>
      </w:r>
      <w:r w:rsidRPr="008538C6">
        <w:rPr>
          <w:b/>
          <w:bCs/>
          <w:sz w:val="32"/>
          <w:szCs w:val="32"/>
        </w:rPr>
        <w:t xml:space="preserve"> Form</w:t>
      </w:r>
      <w:r w:rsidR="002A3EEE">
        <w:rPr>
          <w:b/>
          <w:bCs/>
          <w:sz w:val="32"/>
          <w:szCs w:val="32"/>
        </w:rPr>
        <w:t xml:space="preserve"> </w:t>
      </w:r>
    </w:p>
    <w:p w14:paraId="595FBB66" w14:textId="77777777" w:rsidR="008538C6" w:rsidRDefault="008538C6" w:rsidP="00660319">
      <w:pPr>
        <w:jc w:val="center"/>
        <w:rPr>
          <w:b/>
          <w:bCs/>
          <w:sz w:val="32"/>
          <w:szCs w:val="32"/>
        </w:rPr>
      </w:pPr>
    </w:p>
    <w:p w14:paraId="43819FAA" w14:textId="6060AF97" w:rsidR="005F3EA9" w:rsidRPr="007A44A8" w:rsidRDefault="007A44A8" w:rsidP="002A3EEE">
      <w:r w:rsidRPr="007A44A8">
        <w:t xml:space="preserve">Please fill </w:t>
      </w:r>
      <w:r w:rsidR="005F3EA9">
        <w:t xml:space="preserve">in </w:t>
      </w:r>
      <w:r w:rsidR="00B20688">
        <w:t xml:space="preserve">the </w:t>
      </w:r>
      <w:r w:rsidRPr="007A44A8">
        <w:t xml:space="preserve">below </w:t>
      </w:r>
      <w:r w:rsidR="00B20688">
        <w:t xml:space="preserve">information for </w:t>
      </w:r>
      <w:r w:rsidR="00B20688" w:rsidRPr="00B20688">
        <w:t xml:space="preserve">key individuals within </w:t>
      </w:r>
      <w:r w:rsidR="005F3EA9">
        <w:t xml:space="preserve">your company </w:t>
      </w:r>
      <w:r w:rsidR="00B20688" w:rsidRPr="00B20688">
        <w:t>who may have control, access, or influence over the requested aid. This includes, but is not limited to, the President/CEO, Vice President, Chair, Vice Chair, Board of Directors, Board members, or any other stakeholders</w:t>
      </w:r>
      <w:r w:rsidR="002A3EEE">
        <w:t>. (</w:t>
      </w:r>
      <w:r w:rsidR="002A3EEE" w:rsidRPr="002A3EEE">
        <w:rPr>
          <w:b/>
          <w:bCs/>
          <w:color w:val="FF0000"/>
        </w:rPr>
        <w:t xml:space="preserve">This form </w:t>
      </w:r>
      <w:proofErr w:type="gramStart"/>
      <w:r w:rsidR="002A3EEE" w:rsidRPr="002A3EEE">
        <w:rPr>
          <w:b/>
          <w:bCs/>
          <w:color w:val="FF0000"/>
        </w:rPr>
        <w:t>has to</w:t>
      </w:r>
      <w:proofErr w:type="gramEnd"/>
      <w:r w:rsidR="002A3EEE" w:rsidRPr="002A3EEE">
        <w:rPr>
          <w:b/>
          <w:bCs/>
          <w:color w:val="FF0000"/>
        </w:rPr>
        <w:t xml:space="preserve"> be filled </w:t>
      </w:r>
      <w:proofErr w:type="gramStart"/>
      <w:r w:rsidR="002A3EEE" w:rsidRPr="002A3EEE">
        <w:rPr>
          <w:b/>
          <w:bCs/>
          <w:color w:val="FF0000"/>
        </w:rPr>
        <w:t>for</w:t>
      </w:r>
      <w:proofErr w:type="gramEnd"/>
      <w:r w:rsidR="002A3EEE" w:rsidRPr="002A3EEE">
        <w:rPr>
          <w:b/>
          <w:bCs/>
          <w:color w:val="FF0000"/>
        </w:rPr>
        <w:t xml:space="preserve"> each company’s key individual separately</w:t>
      </w:r>
      <w:r w:rsidR="002A3EEE">
        <w:t xml:space="preserve">). </w:t>
      </w:r>
    </w:p>
    <w:p w14:paraId="4DC01449" w14:textId="43D0ECF4" w:rsidR="002A3EEE" w:rsidRPr="002A3EEE" w:rsidRDefault="002A3EEE" w:rsidP="0027186D">
      <w:pPr>
        <w:numPr>
          <w:ilvl w:val="0"/>
          <w:numId w:val="2"/>
        </w:numPr>
        <w:shd w:val="clear" w:color="auto" w:fill="FFFFFF"/>
        <w:rPr>
          <w:rFonts w:ascii="Sylfaen" w:eastAsia="Times New Roman" w:hAnsi="Sylfaen" w:cs="Calibri"/>
          <w:b/>
          <w:bCs/>
          <w:color w:val="000000"/>
          <w:kern w:val="0"/>
        </w:rPr>
      </w:pPr>
      <w:r w:rsidRPr="002A3EEE">
        <w:rPr>
          <w:rFonts w:ascii="Sylfaen" w:eastAsia="Times New Roman" w:hAnsi="Sylfaen" w:cs="Calibri"/>
          <w:b/>
          <w:bCs/>
          <w:color w:val="000000"/>
          <w:kern w:val="0"/>
        </w:rPr>
        <w:t>Individual full name:</w:t>
      </w:r>
    </w:p>
    <w:p w14:paraId="62BDD23C" w14:textId="32ADDA83" w:rsidR="002A3EEE" w:rsidRPr="002A3EEE" w:rsidRDefault="002A3EEE" w:rsidP="002A3EEE">
      <w:pPr>
        <w:shd w:val="clear" w:color="auto" w:fill="FFFFFF"/>
        <w:ind w:left="720"/>
        <w:rPr>
          <w:rFonts w:ascii="Sylfaen" w:eastAsia="Times New Roman" w:hAnsi="Sylfaen" w:cs="Calibri"/>
          <w:b/>
          <w:bCs/>
          <w:color w:val="000000"/>
          <w:kern w:val="0"/>
        </w:rPr>
      </w:pPr>
    </w:p>
    <w:p w14:paraId="682EB8A2" w14:textId="273729BB" w:rsidR="0010707A" w:rsidRPr="002A3EEE" w:rsidRDefault="0010707A" w:rsidP="0027186D">
      <w:pPr>
        <w:numPr>
          <w:ilvl w:val="0"/>
          <w:numId w:val="2"/>
        </w:numPr>
        <w:shd w:val="clear" w:color="auto" w:fill="FFFFFF"/>
        <w:rPr>
          <w:rFonts w:ascii="Sylfaen" w:eastAsia="Times New Roman" w:hAnsi="Sylfaen" w:cs="Calibri"/>
          <w:b/>
          <w:bCs/>
          <w:color w:val="000000"/>
          <w:kern w:val="0"/>
        </w:rPr>
      </w:pPr>
      <w:r w:rsidRPr="002A3EEE">
        <w:rPr>
          <w:rFonts w:ascii="Sylfaen" w:eastAsia="Times New Roman" w:hAnsi="Sylfaen" w:cs="Calibri"/>
          <w:b/>
          <w:bCs/>
          <w:color w:val="000000"/>
          <w:kern w:val="0"/>
        </w:rPr>
        <w:t xml:space="preserve">Individual position in company: </w:t>
      </w:r>
    </w:p>
    <w:p w14:paraId="2144F90C" w14:textId="77777777" w:rsidR="002A3EEE" w:rsidRPr="002A3EEE" w:rsidRDefault="002A3EEE" w:rsidP="002A3EEE">
      <w:pPr>
        <w:shd w:val="clear" w:color="auto" w:fill="FFFFFF"/>
        <w:rPr>
          <w:rFonts w:ascii="Sylfaen" w:eastAsia="Times New Roman" w:hAnsi="Sylfaen" w:cs="Calibri"/>
          <w:b/>
          <w:bCs/>
          <w:color w:val="000000"/>
          <w:kern w:val="0"/>
        </w:rPr>
      </w:pPr>
    </w:p>
    <w:p w14:paraId="0278CE7B" w14:textId="47D8EDFC" w:rsidR="0027186D" w:rsidRPr="002A3EEE" w:rsidRDefault="0027186D" w:rsidP="0027186D">
      <w:pPr>
        <w:numPr>
          <w:ilvl w:val="0"/>
          <w:numId w:val="2"/>
        </w:numPr>
        <w:shd w:val="clear" w:color="auto" w:fill="FFFFFF"/>
        <w:rPr>
          <w:rFonts w:ascii="Sylfaen" w:eastAsia="Times New Roman" w:hAnsi="Sylfaen" w:cs="Calibri"/>
          <w:b/>
          <w:bCs/>
          <w:color w:val="000000"/>
          <w:kern w:val="0"/>
        </w:rPr>
      </w:pPr>
      <w:r w:rsidRPr="002A3EEE">
        <w:rPr>
          <w:rFonts w:ascii="Sylfaen" w:eastAsia="Times New Roman" w:hAnsi="Sylfaen" w:cs="Calibri"/>
          <w:b/>
          <w:bCs/>
          <w:color w:val="000000"/>
          <w:kern w:val="0"/>
        </w:rPr>
        <w:t>Individual Full and Detailed Residency Address:</w:t>
      </w:r>
    </w:p>
    <w:p w14:paraId="730806E0" w14:textId="77777777" w:rsidR="002A3EEE" w:rsidRPr="002A3EEE" w:rsidRDefault="002A3EEE" w:rsidP="002A3EEE">
      <w:pPr>
        <w:shd w:val="clear" w:color="auto" w:fill="FFFFFF"/>
        <w:rPr>
          <w:rFonts w:ascii="Sylfaen" w:eastAsia="Times New Roman" w:hAnsi="Sylfaen" w:cs="Calibri"/>
          <w:b/>
          <w:bCs/>
          <w:color w:val="000000"/>
          <w:kern w:val="0"/>
        </w:rPr>
      </w:pPr>
    </w:p>
    <w:p w14:paraId="6F95ED98" w14:textId="77777777" w:rsidR="0027186D" w:rsidRPr="002A3EEE" w:rsidRDefault="0027186D" w:rsidP="0027186D">
      <w:pPr>
        <w:numPr>
          <w:ilvl w:val="0"/>
          <w:numId w:val="2"/>
        </w:numPr>
        <w:shd w:val="clear" w:color="auto" w:fill="FFFFFF"/>
        <w:rPr>
          <w:rFonts w:ascii="Sylfaen" w:eastAsia="Times New Roman" w:hAnsi="Sylfaen" w:cs="Calibri"/>
          <w:b/>
          <w:bCs/>
          <w:color w:val="000000"/>
          <w:kern w:val="0"/>
        </w:rPr>
      </w:pPr>
      <w:r w:rsidRPr="002A3EEE">
        <w:rPr>
          <w:rFonts w:ascii="Sylfaen" w:eastAsia="Times New Roman" w:hAnsi="Sylfaen" w:cs="Calibri"/>
          <w:b/>
          <w:bCs/>
          <w:color w:val="000000"/>
          <w:kern w:val="0"/>
        </w:rPr>
        <w:t>Individual Phone Number (Please include all country and area codes):</w:t>
      </w:r>
    </w:p>
    <w:p w14:paraId="438A0011" w14:textId="77777777" w:rsidR="002A3EEE" w:rsidRPr="002A3EEE" w:rsidRDefault="002A3EEE" w:rsidP="002A3EEE">
      <w:pPr>
        <w:shd w:val="clear" w:color="auto" w:fill="FFFFFF"/>
        <w:rPr>
          <w:rFonts w:ascii="Sylfaen" w:eastAsia="Times New Roman" w:hAnsi="Sylfaen" w:cs="Calibri"/>
          <w:b/>
          <w:bCs/>
          <w:color w:val="000000"/>
          <w:kern w:val="0"/>
        </w:rPr>
      </w:pPr>
    </w:p>
    <w:p w14:paraId="65C8C0CD" w14:textId="77777777" w:rsidR="0027186D" w:rsidRPr="002A3EEE" w:rsidRDefault="0027186D" w:rsidP="0027186D">
      <w:pPr>
        <w:numPr>
          <w:ilvl w:val="0"/>
          <w:numId w:val="2"/>
        </w:numPr>
        <w:shd w:val="clear" w:color="auto" w:fill="FFFFFF"/>
        <w:rPr>
          <w:rFonts w:ascii="Sylfaen" w:eastAsia="Times New Roman" w:hAnsi="Sylfaen" w:cs="Calibri"/>
          <w:b/>
          <w:bCs/>
          <w:color w:val="000000"/>
          <w:kern w:val="0"/>
        </w:rPr>
      </w:pPr>
      <w:r w:rsidRPr="002A3EEE">
        <w:rPr>
          <w:rFonts w:ascii="Sylfaen" w:eastAsia="Times New Roman" w:hAnsi="Sylfaen" w:cs="Calibri"/>
          <w:b/>
          <w:bCs/>
          <w:color w:val="000000"/>
          <w:kern w:val="0"/>
        </w:rPr>
        <w:t>Individual Email Address:</w:t>
      </w:r>
    </w:p>
    <w:p w14:paraId="1CC2C19B" w14:textId="77777777" w:rsidR="002A3EEE" w:rsidRPr="002A3EEE" w:rsidRDefault="002A3EEE" w:rsidP="002A3EEE">
      <w:pPr>
        <w:shd w:val="clear" w:color="auto" w:fill="FFFFFF"/>
        <w:rPr>
          <w:rFonts w:ascii="Sylfaen" w:eastAsia="Times New Roman" w:hAnsi="Sylfaen" w:cs="Calibri"/>
          <w:b/>
          <w:bCs/>
          <w:color w:val="000000"/>
          <w:kern w:val="0"/>
        </w:rPr>
      </w:pPr>
    </w:p>
    <w:p w14:paraId="61996E7C" w14:textId="77777777" w:rsidR="0027186D" w:rsidRPr="002A3EEE" w:rsidRDefault="0027186D" w:rsidP="0027186D">
      <w:pPr>
        <w:numPr>
          <w:ilvl w:val="0"/>
          <w:numId w:val="2"/>
        </w:numPr>
        <w:shd w:val="clear" w:color="auto" w:fill="FFFFFF"/>
        <w:rPr>
          <w:rFonts w:ascii="Sylfaen" w:eastAsia="Times New Roman" w:hAnsi="Sylfaen" w:cs="Calibri"/>
          <w:b/>
          <w:bCs/>
          <w:color w:val="000000"/>
          <w:kern w:val="0"/>
        </w:rPr>
      </w:pPr>
      <w:r w:rsidRPr="002A3EEE">
        <w:rPr>
          <w:rFonts w:ascii="Sylfaen" w:eastAsia="Times New Roman" w:hAnsi="Sylfaen" w:cs="Calibri"/>
          <w:b/>
          <w:bCs/>
          <w:color w:val="000000"/>
          <w:kern w:val="0"/>
        </w:rPr>
        <w:t xml:space="preserve">Individual Place of Birth (Please provide a minimum of village/city and country): </w:t>
      </w:r>
    </w:p>
    <w:p w14:paraId="5262A2B3" w14:textId="77777777" w:rsidR="002A3EEE" w:rsidRPr="002A3EEE" w:rsidRDefault="002A3EEE" w:rsidP="002A3EEE">
      <w:pPr>
        <w:shd w:val="clear" w:color="auto" w:fill="FFFFFF"/>
        <w:rPr>
          <w:rFonts w:ascii="Sylfaen" w:eastAsia="Times New Roman" w:hAnsi="Sylfaen" w:cs="Calibri"/>
          <w:b/>
          <w:bCs/>
          <w:color w:val="000000"/>
          <w:kern w:val="0"/>
        </w:rPr>
      </w:pPr>
    </w:p>
    <w:p w14:paraId="5630681B" w14:textId="77777777" w:rsidR="0027186D" w:rsidRPr="002A3EEE" w:rsidRDefault="0027186D" w:rsidP="0027186D">
      <w:pPr>
        <w:numPr>
          <w:ilvl w:val="0"/>
          <w:numId w:val="2"/>
        </w:numPr>
        <w:shd w:val="clear" w:color="auto" w:fill="FFFFFF"/>
        <w:rPr>
          <w:rFonts w:ascii="Sylfaen" w:eastAsia="Times New Roman" w:hAnsi="Sylfaen" w:cs="Calibri"/>
          <w:b/>
          <w:bCs/>
          <w:color w:val="000000"/>
          <w:kern w:val="0"/>
        </w:rPr>
      </w:pPr>
      <w:r w:rsidRPr="002A3EEE">
        <w:rPr>
          <w:rFonts w:ascii="Sylfaen" w:eastAsia="Times New Roman" w:hAnsi="Sylfaen" w:cs="Calibri"/>
          <w:b/>
          <w:bCs/>
          <w:color w:val="000000"/>
          <w:kern w:val="0"/>
        </w:rPr>
        <w:t>Individual Date of Birth:</w:t>
      </w:r>
    </w:p>
    <w:p w14:paraId="3B687693" w14:textId="77777777" w:rsidR="002A3EEE" w:rsidRPr="002A3EEE" w:rsidRDefault="002A3EEE" w:rsidP="002A3EEE">
      <w:pPr>
        <w:shd w:val="clear" w:color="auto" w:fill="FFFFFF"/>
        <w:rPr>
          <w:rFonts w:ascii="Sylfaen" w:eastAsia="Times New Roman" w:hAnsi="Sylfaen" w:cs="Calibri"/>
          <w:b/>
          <w:bCs/>
          <w:color w:val="000000"/>
          <w:kern w:val="0"/>
        </w:rPr>
      </w:pPr>
    </w:p>
    <w:p w14:paraId="1A16C494" w14:textId="77777777" w:rsidR="0027186D" w:rsidRPr="002A3EEE" w:rsidRDefault="0027186D" w:rsidP="0027186D">
      <w:pPr>
        <w:numPr>
          <w:ilvl w:val="0"/>
          <w:numId w:val="2"/>
        </w:numPr>
        <w:shd w:val="clear" w:color="auto" w:fill="FFFFFF"/>
        <w:rPr>
          <w:rFonts w:ascii="Sylfaen" w:eastAsia="Times New Roman" w:hAnsi="Sylfaen" w:cs="Calibri"/>
          <w:b/>
          <w:bCs/>
          <w:color w:val="000000"/>
          <w:kern w:val="0"/>
        </w:rPr>
      </w:pPr>
      <w:r w:rsidRPr="002A3EEE">
        <w:rPr>
          <w:rFonts w:ascii="Sylfaen" w:eastAsia="Times New Roman" w:hAnsi="Sylfaen" w:cs="Calibri"/>
          <w:b/>
          <w:bCs/>
          <w:color w:val="000000"/>
          <w:kern w:val="0"/>
        </w:rPr>
        <w:t>Individual ID Type (Passport or national ID &amp; Please share your passport if available):</w:t>
      </w:r>
    </w:p>
    <w:p w14:paraId="48EF3274" w14:textId="77777777" w:rsidR="002A3EEE" w:rsidRPr="002A3EEE" w:rsidRDefault="002A3EEE" w:rsidP="002A3EEE">
      <w:pPr>
        <w:shd w:val="clear" w:color="auto" w:fill="FFFFFF"/>
        <w:rPr>
          <w:rFonts w:ascii="Sylfaen" w:eastAsia="Times New Roman" w:hAnsi="Sylfaen" w:cs="Calibri"/>
          <w:b/>
          <w:bCs/>
          <w:color w:val="000000"/>
          <w:kern w:val="0"/>
        </w:rPr>
      </w:pPr>
    </w:p>
    <w:p w14:paraId="76802366" w14:textId="23DCA628" w:rsidR="0027186D" w:rsidRPr="002A3EEE" w:rsidRDefault="0027186D" w:rsidP="0027186D">
      <w:pPr>
        <w:numPr>
          <w:ilvl w:val="0"/>
          <w:numId w:val="2"/>
        </w:numPr>
        <w:shd w:val="clear" w:color="auto" w:fill="FFFFFF"/>
        <w:rPr>
          <w:rFonts w:ascii="Sylfaen" w:eastAsia="Times New Roman" w:hAnsi="Sylfaen" w:cs="Calibri"/>
          <w:b/>
          <w:bCs/>
          <w:color w:val="000000"/>
          <w:kern w:val="0"/>
        </w:rPr>
      </w:pPr>
      <w:r w:rsidRPr="002A3EEE">
        <w:rPr>
          <w:rFonts w:ascii="Sylfaen" w:eastAsia="Times New Roman" w:hAnsi="Sylfaen" w:cs="Calibri"/>
          <w:b/>
          <w:bCs/>
          <w:color w:val="000000"/>
          <w:kern w:val="0"/>
        </w:rPr>
        <w:t>Individual Passport/ID Number</w:t>
      </w:r>
      <w:r w:rsidR="002A3EEE" w:rsidRPr="002A3EEE">
        <w:rPr>
          <w:rFonts w:ascii="Sylfaen" w:eastAsia="Times New Roman" w:hAnsi="Sylfaen" w:cs="Calibri"/>
          <w:b/>
          <w:bCs/>
          <w:color w:val="000000"/>
          <w:kern w:val="0"/>
        </w:rPr>
        <w:t xml:space="preserve"> (if available)</w:t>
      </w:r>
      <w:r w:rsidRPr="002A3EEE">
        <w:rPr>
          <w:rFonts w:ascii="Sylfaen" w:eastAsia="Times New Roman" w:hAnsi="Sylfaen" w:cs="Calibri"/>
          <w:b/>
          <w:bCs/>
          <w:color w:val="000000"/>
          <w:kern w:val="0"/>
        </w:rPr>
        <w:t>:</w:t>
      </w:r>
    </w:p>
    <w:p w14:paraId="60DA6252" w14:textId="77777777" w:rsidR="002A3EEE" w:rsidRPr="002A3EEE" w:rsidRDefault="002A3EEE" w:rsidP="002A3EEE">
      <w:pPr>
        <w:shd w:val="clear" w:color="auto" w:fill="FFFFFF"/>
        <w:rPr>
          <w:rFonts w:ascii="Sylfaen" w:eastAsia="Times New Roman" w:hAnsi="Sylfaen" w:cs="Calibri"/>
          <w:b/>
          <w:bCs/>
          <w:color w:val="000000"/>
          <w:kern w:val="0"/>
        </w:rPr>
      </w:pPr>
    </w:p>
    <w:p w14:paraId="2CDB04C1" w14:textId="77777777" w:rsidR="0027186D" w:rsidRPr="002A3EEE" w:rsidRDefault="0027186D" w:rsidP="0027186D">
      <w:pPr>
        <w:numPr>
          <w:ilvl w:val="0"/>
          <w:numId w:val="2"/>
        </w:numPr>
        <w:shd w:val="clear" w:color="auto" w:fill="FFFFFF"/>
        <w:rPr>
          <w:rFonts w:ascii="Sylfaen" w:eastAsia="Times New Roman" w:hAnsi="Sylfaen" w:cs="Calibri"/>
          <w:b/>
          <w:bCs/>
          <w:color w:val="000000"/>
          <w:kern w:val="0"/>
        </w:rPr>
      </w:pPr>
      <w:r w:rsidRPr="002A3EEE">
        <w:rPr>
          <w:rFonts w:ascii="Sylfaen" w:eastAsia="Times New Roman" w:hAnsi="Sylfaen" w:cs="Calibri"/>
          <w:b/>
          <w:bCs/>
          <w:color w:val="000000"/>
          <w:kern w:val="0"/>
        </w:rPr>
        <w:t>Individual Country of Issuance:</w:t>
      </w:r>
    </w:p>
    <w:p w14:paraId="3DF53832" w14:textId="08160566" w:rsidR="00660319" w:rsidRDefault="00660319" w:rsidP="0027186D">
      <w:pPr>
        <w:shd w:val="clear" w:color="auto" w:fill="FFFFFF"/>
        <w:ind w:left="360"/>
        <w:rPr>
          <w:rFonts w:ascii="Sylfaen" w:eastAsia="Times New Roman" w:hAnsi="Sylfaen"/>
          <w:color w:val="000000"/>
        </w:rPr>
      </w:pPr>
    </w:p>
    <w:p w14:paraId="66839FE9" w14:textId="799C2457" w:rsidR="00660319" w:rsidRPr="00660319" w:rsidRDefault="00660319" w:rsidP="00660319">
      <w:pPr>
        <w:rPr>
          <w:sz w:val="24"/>
          <w:szCs w:val="24"/>
        </w:rPr>
      </w:pPr>
    </w:p>
    <w:sectPr w:rsidR="00660319" w:rsidRPr="0066031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FE215" w14:textId="77777777" w:rsidR="00DA6CCD" w:rsidRDefault="00DA6CCD" w:rsidP="007A44A8">
      <w:pPr>
        <w:spacing w:after="0" w:line="240" w:lineRule="auto"/>
      </w:pPr>
      <w:r>
        <w:separator/>
      </w:r>
    </w:p>
  </w:endnote>
  <w:endnote w:type="continuationSeparator" w:id="0">
    <w:p w14:paraId="3597FC3F" w14:textId="77777777" w:rsidR="00DA6CCD" w:rsidRDefault="00DA6CCD" w:rsidP="007A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509BA" w14:textId="451D5399" w:rsidR="007A44A8" w:rsidRDefault="008538C6">
    <w:pPr>
      <w:pStyle w:val="Footer"/>
    </w:pPr>
    <w:r w:rsidRPr="008538C6">
      <w:t>Vendor Key Individual</w:t>
    </w:r>
    <w:r w:rsidR="004B41E0">
      <w:t>s</w:t>
    </w:r>
    <w:r w:rsidRPr="008538C6">
      <w:t xml:space="preserve">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1D237" w14:textId="77777777" w:rsidR="00DA6CCD" w:rsidRDefault="00DA6CCD" w:rsidP="007A44A8">
      <w:pPr>
        <w:spacing w:after="0" w:line="240" w:lineRule="auto"/>
      </w:pPr>
      <w:r>
        <w:separator/>
      </w:r>
    </w:p>
  </w:footnote>
  <w:footnote w:type="continuationSeparator" w:id="0">
    <w:p w14:paraId="20C53E6D" w14:textId="77777777" w:rsidR="00DA6CCD" w:rsidRDefault="00DA6CCD" w:rsidP="007A4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6E6BE" w14:textId="7287E4DE" w:rsidR="007A44A8" w:rsidRDefault="007A44A8">
    <w:pPr>
      <w:pStyle w:val="Header"/>
    </w:pPr>
    <w:r>
      <w:t xml:space="preserve">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D53E407" wp14:editId="765FBA27">
          <wp:extent cx="1239006" cy="580061"/>
          <wp:effectExtent l="0" t="0" r="0" b="0"/>
          <wp:docPr id="672810207" name="Picture 672810207" descr="A blue logo with mountains in the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blue logo with mountains in the background&#10;&#10;Description automatically generated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72" t="9838" r="16491" b="9812"/>
                  <a:stretch/>
                </pic:blipFill>
                <pic:spPr>
                  <a:xfrm>
                    <a:off x="0" y="0"/>
                    <a:ext cx="1263831" cy="591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A32B8C" w14:textId="77777777" w:rsidR="007A44A8" w:rsidRDefault="007A4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203"/>
    <w:multiLevelType w:val="hybridMultilevel"/>
    <w:tmpl w:val="0066C3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21F51"/>
    <w:multiLevelType w:val="hybridMultilevel"/>
    <w:tmpl w:val="38DA5368"/>
    <w:lvl w:ilvl="0" w:tplc="47669C5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8519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0352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5AD"/>
    <w:rsid w:val="00000B51"/>
    <w:rsid w:val="0010707A"/>
    <w:rsid w:val="00165B0A"/>
    <w:rsid w:val="00170B21"/>
    <w:rsid w:val="0027186D"/>
    <w:rsid w:val="002A3EEE"/>
    <w:rsid w:val="00406B5A"/>
    <w:rsid w:val="0046697E"/>
    <w:rsid w:val="00467F09"/>
    <w:rsid w:val="004B41E0"/>
    <w:rsid w:val="005F2547"/>
    <w:rsid w:val="005F3EA9"/>
    <w:rsid w:val="00660319"/>
    <w:rsid w:val="007A44A8"/>
    <w:rsid w:val="008538C6"/>
    <w:rsid w:val="008C687E"/>
    <w:rsid w:val="00B20688"/>
    <w:rsid w:val="00B72FAA"/>
    <w:rsid w:val="00D43649"/>
    <w:rsid w:val="00D74FE3"/>
    <w:rsid w:val="00DA6CCD"/>
    <w:rsid w:val="00DB4132"/>
    <w:rsid w:val="00E5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8C4462"/>
  <w15:chartTrackingRefBased/>
  <w15:docId w15:val="{713E7EDB-66CD-4978-8F42-052CEC3C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319"/>
    <w:pPr>
      <w:spacing w:after="0" w:line="240" w:lineRule="auto"/>
      <w:ind w:left="720"/>
    </w:pPr>
    <w:rPr>
      <w:rFonts w:ascii="Calibri" w:hAnsi="Calibri" w:cs="Calibri"/>
      <w:kern w:val="0"/>
    </w:rPr>
  </w:style>
  <w:style w:type="paragraph" w:styleId="Header">
    <w:name w:val="header"/>
    <w:basedOn w:val="Normal"/>
    <w:link w:val="HeaderChar"/>
    <w:uiPriority w:val="99"/>
    <w:unhideWhenUsed/>
    <w:rsid w:val="007A4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4A8"/>
  </w:style>
  <w:style w:type="paragraph" w:styleId="Footer">
    <w:name w:val="footer"/>
    <w:basedOn w:val="Normal"/>
    <w:link w:val="FooterChar"/>
    <w:uiPriority w:val="99"/>
    <w:unhideWhenUsed/>
    <w:rsid w:val="007A4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7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e475b89-1027-49ed-b990-7bfce5739e5b">5HNPDDN7W2J5-1711840803-189045</_dlc_DocId>
    <_dlc_DocIdUrl xmlns="8e475b89-1027-49ed-b990-7bfce5739e5b">
      <Url>https://blumontglobal.sharepoint.com/sites/Iraq/_layouts/15/DocIdRedir.aspx?ID=5HNPDDN7W2J5-1711840803-189045</Url>
      <Description>5HNPDDN7W2J5-1711840803-189045</Description>
    </_dlc_DocIdUrl>
    <TaxCatchAll xmlns="8e475b89-1027-49ed-b990-7bfce5739e5b" xsi:nil="true"/>
    <lcf76f155ced4ddcb4097134ff3c332f xmlns="d1c506f4-78e5-45df-8f09-7ba94c89950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2D2E84C1EB148AC7B875D42EF2F03" ma:contentTypeVersion="18" ma:contentTypeDescription="Create a new document." ma:contentTypeScope="" ma:versionID="9ebf8855437293a0b4e63de5ff98ac67">
  <xsd:schema xmlns:xsd="http://www.w3.org/2001/XMLSchema" xmlns:xs="http://www.w3.org/2001/XMLSchema" xmlns:p="http://schemas.microsoft.com/office/2006/metadata/properties" xmlns:ns2="8e475b89-1027-49ed-b990-7bfce5739e5b" xmlns:ns3="d1c506f4-78e5-45df-8f09-7ba94c899506" targetNamespace="http://schemas.microsoft.com/office/2006/metadata/properties" ma:root="true" ma:fieldsID="5101abac1223dfb78e645a6e97972917" ns2:_="" ns3:_="">
    <xsd:import namespace="8e475b89-1027-49ed-b990-7bfce5739e5b"/>
    <xsd:import namespace="d1c506f4-78e5-45df-8f09-7ba94c8995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75b89-1027-49ed-b990-7bfce5739e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352151c0-e273-4191-93e1-bc17203c94fc}" ma:internalName="TaxCatchAll" ma:showField="CatchAllData" ma:web="8e475b89-1027-49ed-b990-7bfce5739e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506f4-78e5-45df-8f09-7ba94c899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fe5570d-525e-4ec9-9ee3-65dc867f1e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AEDFF8-2AB6-4E29-9A80-A2984C537114}">
  <ds:schemaRefs>
    <ds:schemaRef ds:uri="http://schemas.microsoft.com/office/2006/metadata/properties"/>
    <ds:schemaRef ds:uri="http://schemas.microsoft.com/office/infopath/2007/PartnerControls"/>
    <ds:schemaRef ds:uri="8e475b89-1027-49ed-b990-7bfce5739e5b"/>
    <ds:schemaRef ds:uri="d1c506f4-78e5-45df-8f09-7ba94c899506"/>
  </ds:schemaRefs>
</ds:datastoreItem>
</file>

<file path=customXml/itemProps2.xml><?xml version="1.0" encoding="utf-8"?>
<ds:datastoreItem xmlns:ds="http://schemas.openxmlformats.org/officeDocument/2006/customXml" ds:itemID="{72A54D23-05CB-424A-AD8C-2EFC233B9C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094C6D-F0D1-4E01-8F8F-716D1BE624C1}"/>
</file>

<file path=customXml/itemProps4.xml><?xml version="1.0" encoding="utf-8"?>
<ds:datastoreItem xmlns:ds="http://schemas.openxmlformats.org/officeDocument/2006/customXml" ds:itemID="{E6352819-D18E-4FE1-BEC8-CA659B580AB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C71D9A7-0659-4E12-A65C-CB6C3E4156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na Ismael Hameed</dc:creator>
  <cp:keywords/>
  <dc:description/>
  <cp:lastModifiedBy>Kanar Ilyas Kamal</cp:lastModifiedBy>
  <cp:revision>2</cp:revision>
  <dcterms:created xsi:type="dcterms:W3CDTF">2025-02-26T06:32:00Z</dcterms:created>
  <dcterms:modified xsi:type="dcterms:W3CDTF">2025-02-2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2D2E84C1EB148AC7B875D42EF2F03</vt:lpwstr>
  </property>
  <property fmtid="{D5CDD505-2E9C-101B-9397-08002B2CF9AE}" pid="3" name="_dlc_DocIdItemGuid">
    <vt:lpwstr>3f6bdbcb-6569-4335-a793-2d01c602ca93</vt:lpwstr>
  </property>
  <property fmtid="{D5CDD505-2E9C-101B-9397-08002B2CF9AE}" pid="4" name="MediaServiceImageTags">
    <vt:lpwstr/>
  </property>
  <property fmtid="{D5CDD505-2E9C-101B-9397-08002B2CF9AE}" pid="5" name="GrammarlyDocumentId">
    <vt:lpwstr>03bfef20410d317feac7a90eee9267d1b997dca1af8da09dd79850b239d35dc6</vt:lpwstr>
  </property>
</Properties>
</file>